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F0" w:rsidRDefault="001938F0" w:rsidP="001938F0">
      <w:pPr>
        <w:pStyle w:val="NoSpacing"/>
      </w:pPr>
      <w:bookmarkStart w:id="0" w:name="_GoBack"/>
      <w:bookmarkEnd w:id="0"/>
    </w:p>
    <w:p w:rsidR="001938F0" w:rsidRPr="008E24B3" w:rsidRDefault="00C120A9" w:rsidP="001938F0">
      <w:pPr>
        <w:pStyle w:val="NoSpacing"/>
        <w:jc w:val="center"/>
        <w:rPr>
          <w:b/>
        </w:rPr>
      </w:pPr>
      <w:r>
        <w:rPr>
          <w:b/>
        </w:rPr>
        <w:t>ASPPA</w:t>
      </w:r>
      <w:r w:rsidR="001938F0" w:rsidRPr="008E24B3">
        <w:rPr>
          <w:b/>
        </w:rPr>
        <w:t xml:space="preserve"> Leadership Council Nomination Form</w:t>
      </w:r>
    </w:p>
    <w:p w:rsidR="001938F0" w:rsidRPr="008E24B3" w:rsidRDefault="001938F0" w:rsidP="001938F0">
      <w:pPr>
        <w:pStyle w:val="NoSpacing"/>
      </w:pPr>
    </w:p>
    <w:p w:rsidR="001938F0" w:rsidRPr="008E24B3" w:rsidRDefault="00251760" w:rsidP="001938F0">
      <w:pPr>
        <w:pStyle w:val="NoSpacing"/>
        <w:rPr>
          <w:b/>
          <w:u w:val="single"/>
        </w:rPr>
      </w:pPr>
      <w:r>
        <w:rPr>
          <w:b/>
          <w:u w:val="single"/>
        </w:rPr>
        <w:t>Nominator #1</w:t>
      </w:r>
      <w:r w:rsidR="001938F0" w:rsidRPr="008E24B3">
        <w:rPr>
          <w:b/>
          <w:u w:val="single"/>
        </w:rPr>
        <w:t xml:space="preserve"> Information: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  <w:r w:rsidRPr="008E24B3">
        <w:t xml:space="preserve">Name: </w:t>
      </w:r>
      <w:bookmarkStart w:id="1" w:name="Text1"/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bookmarkEnd w:id="1"/>
    </w:p>
    <w:p w:rsidR="001938F0" w:rsidRPr="008E24B3" w:rsidRDefault="001938F0" w:rsidP="001938F0">
      <w:pPr>
        <w:pStyle w:val="NoSpacing"/>
      </w:pPr>
      <w:r w:rsidRPr="008E24B3">
        <w:t xml:space="preserve">Compan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Business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it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Stat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ZIP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Email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Default="001938F0" w:rsidP="001938F0">
      <w:pPr>
        <w:pStyle w:val="NoSpacing"/>
      </w:pPr>
    </w:p>
    <w:p w:rsidR="00251760" w:rsidRPr="008E24B3" w:rsidRDefault="00251760" w:rsidP="00251760">
      <w:pPr>
        <w:pStyle w:val="NoSpacing"/>
        <w:rPr>
          <w:b/>
          <w:u w:val="single"/>
        </w:rPr>
      </w:pPr>
      <w:r>
        <w:rPr>
          <w:b/>
          <w:u w:val="single"/>
        </w:rPr>
        <w:t>Nominator #2</w:t>
      </w:r>
      <w:r w:rsidRPr="008E24B3">
        <w:rPr>
          <w:b/>
          <w:u w:val="single"/>
        </w:rPr>
        <w:t xml:space="preserve"> Information:</w:t>
      </w:r>
    </w:p>
    <w:p w:rsidR="00251760" w:rsidRPr="008E24B3" w:rsidRDefault="00251760" w:rsidP="00251760">
      <w:pPr>
        <w:pStyle w:val="NoSpacing"/>
      </w:pPr>
    </w:p>
    <w:p w:rsidR="00251760" w:rsidRPr="008E24B3" w:rsidRDefault="00251760" w:rsidP="00251760">
      <w:pPr>
        <w:pStyle w:val="NoSpacing"/>
      </w:pPr>
      <w:r w:rsidRPr="008E24B3">
        <w:t xml:space="preserve">Name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Pr="008E24B3" w:rsidRDefault="00251760" w:rsidP="00251760">
      <w:pPr>
        <w:pStyle w:val="NoSpacing"/>
      </w:pPr>
      <w:r w:rsidRPr="008E24B3">
        <w:t xml:space="preserve">Company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Pr="008E24B3" w:rsidRDefault="00251760" w:rsidP="00251760">
      <w:pPr>
        <w:pStyle w:val="NoSpacing"/>
      </w:pPr>
      <w:r w:rsidRPr="008E24B3">
        <w:t xml:space="preserve">Business Address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Pr="008E24B3" w:rsidRDefault="00251760" w:rsidP="00251760">
      <w:pPr>
        <w:pStyle w:val="NoSpacing"/>
      </w:pPr>
      <w:r w:rsidRPr="008E24B3">
        <w:t xml:space="preserve">City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  <w:r w:rsidRPr="008E24B3">
        <w:tab/>
      </w:r>
      <w:r w:rsidRPr="008E24B3">
        <w:tab/>
        <w:t xml:space="preserve">State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  <w:r w:rsidRPr="008E24B3">
        <w:tab/>
      </w:r>
      <w:r w:rsidRPr="008E24B3">
        <w:tab/>
        <w:t xml:space="preserve">ZIP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Pr="008E24B3" w:rsidRDefault="00251760" w:rsidP="00251760">
      <w:pPr>
        <w:pStyle w:val="NoSpacing"/>
      </w:pPr>
      <w:r w:rsidRPr="008E24B3">
        <w:t xml:space="preserve">Email Address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Default="00251760" w:rsidP="00251760">
      <w:pPr>
        <w:pStyle w:val="NoSpacing"/>
        <w:pBdr>
          <w:bottom w:val="single" w:sz="4" w:space="1" w:color="auto"/>
        </w:pBdr>
      </w:pPr>
    </w:p>
    <w:p w:rsidR="00251760" w:rsidRPr="008E24B3" w:rsidRDefault="00251760" w:rsidP="00251760">
      <w:pPr>
        <w:pStyle w:val="NoSpacing"/>
        <w:pBdr>
          <w:bottom w:val="single" w:sz="4" w:space="1" w:color="auto"/>
        </w:pBdr>
      </w:pPr>
    </w:p>
    <w:p w:rsidR="001938F0" w:rsidRDefault="001938F0" w:rsidP="001938F0">
      <w:pPr>
        <w:pStyle w:val="NoSpacing"/>
      </w:pPr>
    </w:p>
    <w:p w:rsidR="00251760" w:rsidRPr="008E24B3" w:rsidRDefault="00251760" w:rsidP="001938F0">
      <w:pPr>
        <w:pStyle w:val="NoSpacing"/>
      </w:pPr>
    </w:p>
    <w:p w:rsidR="001938F0" w:rsidRPr="008E24B3" w:rsidRDefault="001938F0" w:rsidP="001938F0">
      <w:pPr>
        <w:pStyle w:val="NoSpacing"/>
        <w:rPr>
          <w:b/>
          <w:u w:val="single"/>
        </w:rPr>
      </w:pPr>
      <w:r w:rsidRPr="008E24B3">
        <w:rPr>
          <w:b/>
          <w:u w:val="single"/>
        </w:rPr>
        <w:t>Nominee</w:t>
      </w:r>
      <w:r w:rsidR="008E24B3" w:rsidRPr="008E24B3">
        <w:rPr>
          <w:b/>
          <w:u w:val="single"/>
        </w:rPr>
        <w:t>’s</w:t>
      </w:r>
      <w:r w:rsidRPr="008E24B3">
        <w:rPr>
          <w:b/>
          <w:u w:val="single"/>
        </w:rPr>
        <w:t xml:space="preserve"> Information: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  <w:r w:rsidRPr="008E24B3">
        <w:t xml:space="preserve">Nam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ompan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Business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it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Stat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ZIP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Email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</w:p>
    <w:p w:rsidR="001938F0" w:rsidRDefault="001938F0" w:rsidP="001938F0">
      <w:pPr>
        <w:pStyle w:val="NoSpacing"/>
      </w:pPr>
      <w:r w:rsidRPr="008E24B3">
        <w:t xml:space="preserve">Please state why you feel this individual qualifies for consideration for a seat on </w:t>
      </w:r>
      <w:r w:rsidR="00C120A9">
        <w:t>ASPPA</w:t>
      </w:r>
      <w:r w:rsidRPr="008E24B3">
        <w:t xml:space="preserve">’s Leadership Council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Default="008E24B3" w:rsidP="001938F0">
      <w:pPr>
        <w:pStyle w:val="NoSpacing"/>
      </w:pPr>
    </w:p>
    <w:p w:rsidR="008E24B3" w:rsidRDefault="008E24B3" w:rsidP="001938F0">
      <w:pPr>
        <w:pStyle w:val="NoSpacing"/>
      </w:pPr>
      <w:r>
        <w:t xml:space="preserve">Other Comment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Default="008E24B3" w:rsidP="001938F0">
      <w:pPr>
        <w:pStyle w:val="NoSpacing"/>
      </w:pPr>
    </w:p>
    <w:p w:rsidR="008E24B3" w:rsidRPr="00FB7EDD" w:rsidRDefault="008E24B3" w:rsidP="008E24B3">
      <w:pPr>
        <w:pStyle w:val="NoSpacing"/>
        <w:jc w:val="center"/>
        <w:rPr>
          <w:b/>
        </w:rPr>
      </w:pPr>
      <w:r w:rsidRPr="008E24B3">
        <w:rPr>
          <w:b/>
        </w:rPr>
        <w:t xml:space="preserve">Please submit this form to </w:t>
      </w:r>
      <w:hyperlink r:id="rId8" w:history="1">
        <w:r w:rsidR="006B5589" w:rsidRPr="00A15D74">
          <w:rPr>
            <w:rStyle w:val="Hyperlink"/>
            <w:b/>
          </w:rPr>
          <w:t>tcornett@usaretirement.org</w:t>
        </w:r>
      </w:hyperlink>
      <w:r w:rsidRPr="00FB7EDD">
        <w:rPr>
          <w:b/>
        </w:rPr>
        <w:t>.</w:t>
      </w:r>
    </w:p>
    <w:sectPr w:rsidR="008E24B3" w:rsidRPr="00FB7EDD" w:rsidSect="008E24B3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F5" w:rsidRDefault="00B501F5" w:rsidP="001938F0">
      <w:pPr>
        <w:spacing w:after="0" w:line="240" w:lineRule="auto"/>
      </w:pPr>
      <w:r>
        <w:separator/>
      </w:r>
    </w:p>
  </w:endnote>
  <w:endnote w:type="continuationSeparator" w:id="0">
    <w:p w:rsidR="00B501F5" w:rsidRDefault="00B501F5" w:rsidP="001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F5" w:rsidRDefault="00B501F5" w:rsidP="001938F0">
      <w:pPr>
        <w:spacing w:after="0" w:line="240" w:lineRule="auto"/>
      </w:pPr>
      <w:r>
        <w:separator/>
      </w:r>
    </w:p>
  </w:footnote>
  <w:footnote w:type="continuationSeparator" w:id="0">
    <w:p w:rsidR="00B501F5" w:rsidRDefault="00B501F5" w:rsidP="0019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8F0" w:rsidRDefault="00C120A9" w:rsidP="001938F0">
    <w:pPr>
      <w:pStyle w:val="Header"/>
      <w:jc w:val="center"/>
    </w:pPr>
    <w:r>
      <w:rPr>
        <w:noProof/>
      </w:rPr>
      <w:drawing>
        <wp:inline distT="0" distB="0" distL="0" distR="0">
          <wp:extent cx="38100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PA_Logo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86657"/>
    <w:multiLevelType w:val="hybridMultilevel"/>
    <w:tmpl w:val="E4B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F0"/>
    <w:rsid w:val="001938F0"/>
    <w:rsid w:val="00212218"/>
    <w:rsid w:val="00251760"/>
    <w:rsid w:val="003D5990"/>
    <w:rsid w:val="004E3DF7"/>
    <w:rsid w:val="00501315"/>
    <w:rsid w:val="006B5589"/>
    <w:rsid w:val="006C4137"/>
    <w:rsid w:val="007720B2"/>
    <w:rsid w:val="008E24B3"/>
    <w:rsid w:val="009016EE"/>
    <w:rsid w:val="00A17DF0"/>
    <w:rsid w:val="00B501F5"/>
    <w:rsid w:val="00BF71DE"/>
    <w:rsid w:val="00C120A9"/>
    <w:rsid w:val="00EC5F03"/>
    <w:rsid w:val="00F93325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EB5265-AE8E-46FF-BBE2-D983F8F0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F0"/>
  </w:style>
  <w:style w:type="paragraph" w:styleId="Footer">
    <w:name w:val="footer"/>
    <w:basedOn w:val="Normal"/>
    <w:link w:val="FooterChar"/>
    <w:uiPriority w:val="99"/>
    <w:unhideWhenUsed/>
    <w:rsid w:val="0019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F0"/>
  </w:style>
  <w:style w:type="paragraph" w:styleId="BalloonText">
    <w:name w:val="Balloon Text"/>
    <w:basedOn w:val="Normal"/>
    <w:link w:val="BalloonTextChar"/>
    <w:uiPriority w:val="99"/>
    <w:semiHidden/>
    <w:unhideWhenUsed/>
    <w:rsid w:val="0019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38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2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ornett@usaretireme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C4E-4D09-4685-8542-58726C24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.cornett</dc:creator>
  <cp:keywords/>
  <dc:description/>
  <cp:lastModifiedBy>Brian Roser</cp:lastModifiedBy>
  <cp:revision>2</cp:revision>
  <dcterms:created xsi:type="dcterms:W3CDTF">2018-08-07T15:11:00Z</dcterms:created>
  <dcterms:modified xsi:type="dcterms:W3CDTF">2018-08-07T15:11:00Z</dcterms:modified>
</cp:coreProperties>
</file>